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1EE3" w14:textId="001A0A99" w:rsidR="006C23AF" w:rsidRDefault="00C17E93" w:rsidP="007E35A8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40"/>
          <w:u w:val="single"/>
        </w:rPr>
      </w:pPr>
      <w:r w:rsidRPr="002705EC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＊エントリー受付</w:t>
      </w:r>
      <w:r w:rsidR="005A2B4B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：</w:t>
      </w:r>
      <w:r w:rsidR="00732B56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2</w:t>
      </w:r>
      <w:r w:rsidR="007E35A8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/</w:t>
      </w:r>
      <w:r w:rsidR="006F6E65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2</w:t>
      </w:r>
      <w:r w:rsidR="00D60BC6">
        <w:rPr>
          <w:rFonts w:asciiTheme="majorEastAsia" w:eastAsiaTheme="majorEastAsia" w:hAnsiTheme="majorEastAsia" w:hint="eastAsia"/>
          <w:bCs/>
          <w:sz w:val="28"/>
          <w:szCs w:val="21"/>
          <w:u w:val="single"/>
        </w:rPr>
        <w:t>5</w:t>
      </w:r>
      <w:r w:rsidRPr="002705EC">
        <w:rPr>
          <w:rFonts w:asciiTheme="majorEastAsia" w:eastAsiaTheme="majorEastAsia" w:hAnsiTheme="majorEastAsia" w:cs="ＭＳ 明朝" w:hint="eastAsia"/>
          <w:bCs/>
          <w:sz w:val="28"/>
          <w:szCs w:val="21"/>
          <w:u w:val="single"/>
        </w:rPr>
        <w:t>㊌～</w:t>
      </w:r>
      <w:r w:rsidR="005A2B4B">
        <w:rPr>
          <w:rFonts w:asciiTheme="majorEastAsia" w:eastAsiaTheme="majorEastAsia" w:hAnsiTheme="majorEastAsia" w:cs="ＭＳ 明朝" w:hint="eastAsia"/>
          <w:bCs/>
          <w:sz w:val="28"/>
          <w:szCs w:val="21"/>
          <w:u w:val="single"/>
        </w:rPr>
        <w:t>（先着</w:t>
      </w:r>
      <w:r w:rsidR="002705EC" w:rsidRPr="002705EC">
        <w:rPr>
          <w:rFonts w:ascii="BIZ UDPゴシック" w:eastAsia="BIZ UDPゴシック" w:hAnsi="BIZ UDPゴシック" w:hint="eastAsia"/>
          <w:sz w:val="24"/>
          <w:szCs w:val="40"/>
          <w:u w:val="single"/>
        </w:rPr>
        <w:t>20組</w:t>
      </w:r>
      <w:r w:rsidR="005A2B4B">
        <w:rPr>
          <w:rFonts w:ascii="BIZ UDPゴシック" w:eastAsia="BIZ UDPゴシック" w:hAnsi="BIZ UDPゴシック" w:hint="eastAsia"/>
          <w:sz w:val="24"/>
          <w:szCs w:val="40"/>
          <w:u w:val="single"/>
        </w:rPr>
        <w:t>）</w:t>
      </w:r>
    </w:p>
    <w:p w14:paraId="4B1984D1" w14:textId="77777777" w:rsidR="007E35A8" w:rsidRPr="007E35A8" w:rsidRDefault="007E35A8" w:rsidP="007E35A8">
      <w:pPr>
        <w:spacing w:line="0" w:lineRule="atLeast"/>
        <w:jc w:val="center"/>
        <w:rPr>
          <w:rFonts w:asciiTheme="majorEastAsia" w:eastAsiaTheme="majorEastAsia" w:hAnsiTheme="majorEastAsia"/>
          <w:bCs/>
          <w:color w:val="FF0000"/>
          <w:sz w:val="16"/>
          <w:u w:val="single"/>
        </w:rPr>
      </w:pPr>
    </w:p>
    <w:p w14:paraId="54EE9306" w14:textId="7007B7FF" w:rsidR="007E35A8" w:rsidRDefault="00A074DC" w:rsidP="007E35A8">
      <w:pPr>
        <w:spacing w:line="0" w:lineRule="atLeast"/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u w:val="single"/>
        </w:rPr>
        <w:t>202</w:t>
      </w:r>
      <w:r w:rsidR="00732B56">
        <w:rPr>
          <w:rFonts w:ascii="BIZ UDPゴシック" w:eastAsia="BIZ UDPゴシック" w:hAnsi="BIZ UDPゴシック" w:hint="eastAsia"/>
          <w:b/>
          <w:sz w:val="32"/>
          <w:u w:val="single"/>
        </w:rPr>
        <w:t>6</w:t>
      </w:r>
      <w:r>
        <w:rPr>
          <w:rFonts w:ascii="BIZ UDPゴシック" w:eastAsia="BIZ UDPゴシック" w:hAnsi="BIZ UDPゴシック" w:hint="eastAsia"/>
          <w:b/>
          <w:sz w:val="32"/>
          <w:u w:val="single"/>
        </w:rPr>
        <w:t>/</w:t>
      </w:r>
      <w:r w:rsidR="00D60BC6">
        <w:rPr>
          <w:rFonts w:ascii="BIZ UDPゴシック" w:eastAsia="BIZ UDPゴシック" w:hAnsi="BIZ UDPゴシック" w:hint="eastAsia"/>
          <w:b/>
          <w:sz w:val="32"/>
          <w:u w:val="single"/>
        </w:rPr>
        <w:t>4</w:t>
      </w:r>
      <w:r w:rsidR="00133CC8">
        <w:rPr>
          <w:rFonts w:ascii="BIZ UDPゴシック" w:eastAsia="BIZ UDPゴシック" w:hAnsi="BIZ UDPゴシック" w:hint="eastAsia"/>
          <w:b/>
          <w:sz w:val="32"/>
          <w:u w:val="single"/>
        </w:rPr>
        <w:t>/</w:t>
      </w:r>
      <w:r w:rsidR="00647FEA">
        <w:rPr>
          <w:rFonts w:ascii="BIZ UDPゴシック" w:eastAsia="BIZ UDPゴシック" w:hAnsi="BIZ UDPゴシック" w:hint="eastAsia"/>
          <w:b/>
          <w:sz w:val="32"/>
          <w:u w:val="single"/>
        </w:rPr>
        <w:t>２</w:t>
      </w:r>
      <w:r w:rsidR="00D60BC6">
        <w:rPr>
          <w:rFonts w:ascii="BIZ UDPゴシック" w:eastAsia="BIZ UDPゴシック" w:hAnsi="BIZ UDPゴシック" w:hint="eastAsia"/>
          <w:b/>
          <w:sz w:val="32"/>
          <w:u w:val="single"/>
        </w:rPr>
        <w:t>6</w:t>
      </w:r>
      <w:r w:rsidR="00133CC8">
        <w:rPr>
          <w:rFonts w:ascii="ＭＳ 明朝" w:eastAsia="ＭＳ 明朝" w:hAnsi="ＭＳ 明朝" w:cs="ＭＳ 明朝" w:hint="eastAsia"/>
          <w:b/>
          <w:sz w:val="32"/>
          <w:u w:val="single"/>
        </w:rPr>
        <w:t>㊐</w:t>
      </w:r>
      <w:r w:rsidR="00133CC8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開催　</w:t>
      </w:r>
      <w:r w:rsidR="00204C3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《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第</w:t>
      </w:r>
      <w:r w:rsidR="004F5126">
        <w:rPr>
          <w:rFonts w:ascii="BIZ UDPゴシック" w:eastAsia="BIZ UDPゴシック" w:hAnsi="BIZ UDPゴシック" w:hint="eastAsia"/>
          <w:b/>
          <w:sz w:val="32"/>
          <w:u w:val="single"/>
        </w:rPr>
        <w:t>１</w:t>
      </w:r>
      <w:r w:rsidR="0086062F">
        <w:rPr>
          <w:rFonts w:ascii="BIZ UDPゴシック" w:eastAsia="BIZ UDPゴシック" w:hAnsi="BIZ UDPゴシック" w:hint="eastAsia"/>
          <w:b/>
          <w:sz w:val="32"/>
          <w:u w:val="single"/>
        </w:rPr>
        <w:t>1</w:t>
      </w:r>
      <w:r w:rsidR="00D60BC6">
        <w:rPr>
          <w:rFonts w:ascii="BIZ UDPゴシック" w:eastAsia="BIZ UDPゴシック" w:hAnsi="BIZ UDPゴシック" w:hint="eastAsia"/>
          <w:b/>
          <w:sz w:val="32"/>
          <w:u w:val="single"/>
        </w:rPr>
        <w:t>3</w:t>
      </w:r>
      <w:r w:rsidR="00966537">
        <w:rPr>
          <w:rFonts w:ascii="BIZ UDPゴシック" w:eastAsia="BIZ UDPゴシック" w:hAnsi="BIZ UDPゴシック" w:hint="eastAsia"/>
          <w:b/>
          <w:sz w:val="32"/>
          <w:u w:val="single"/>
        </w:rPr>
        <w:t>回</w:t>
      </w:r>
      <w:r w:rsidR="0034638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フリー</w:t>
      </w:r>
      <w:r w:rsidR="001E7980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コンサート</w:t>
      </w:r>
      <w:r w:rsidR="00204C3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申込</w:t>
      </w:r>
      <w:r w:rsidR="00C251D3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用紙</w:t>
      </w:r>
      <w:r w:rsidR="006F07CB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》</w:t>
      </w:r>
      <w:r w:rsidR="00F93685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</w:t>
      </w:r>
    </w:p>
    <w:p w14:paraId="41241780" w14:textId="5F8B41FE" w:rsidR="00E33A08" w:rsidRDefault="00F93685" w:rsidP="007E35A8">
      <w:pPr>
        <w:spacing w:line="0" w:lineRule="atLeast"/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申込日：　　月　　日</w:t>
      </w:r>
    </w:p>
    <w:p w14:paraId="664ED159" w14:textId="77777777" w:rsidR="007E35A8" w:rsidRPr="007E35A8" w:rsidRDefault="007E35A8" w:rsidP="007E35A8">
      <w:pPr>
        <w:spacing w:line="0" w:lineRule="atLeast"/>
        <w:jc w:val="center"/>
        <w:rPr>
          <w:rFonts w:ascii="BIZ UDPゴシック" w:eastAsia="BIZ UDPゴシック" w:hAnsi="BIZ UDPゴシック"/>
          <w:b/>
          <w:sz w:val="16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4455"/>
        <w:gridCol w:w="1984"/>
        <w:gridCol w:w="1956"/>
      </w:tblGrid>
      <w:tr w:rsidR="00E33A08" w:rsidRPr="00801CF6" w14:paraId="0DB8520A" w14:textId="77777777" w:rsidTr="00A559CE">
        <w:trPr>
          <w:trHeight w:val="546"/>
        </w:trPr>
        <w:tc>
          <w:tcPr>
            <w:tcW w:w="2061" w:type="dxa"/>
          </w:tcPr>
          <w:p w14:paraId="2C3A9B63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4455" w:type="dxa"/>
          </w:tcPr>
          <w:p w14:paraId="5F67FDD4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40" w:type="dxa"/>
            <w:gridSpan w:val="2"/>
          </w:tcPr>
          <w:p w14:paraId="33819831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形態に〇</w:t>
            </w:r>
          </w:p>
        </w:tc>
      </w:tr>
      <w:tr w:rsidR="00E33A08" w:rsidRPr="00801CF6" w14:paraId="36DAB216" w14:textId="77777777" w:rsidTr="00CA0267">
        <w:tc>
          <w:tcPr>
            <w:tcW w:w="2061" w:type="dxa"/>
          </w:tcPr>
          <w:p w14:paraId="733012FC" w14:textId="53E16E5A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お名前</w:t>
            </w:r>
            <w:r w:rsidR="00B74578">
              <w:rPr>
                <w:rFonts w:ascii="BIZ UDPゴシック" w:eastAsia="BIZ UDPゴシック" w:hAnsi="BIZ UDPゴシック" w:hint="eastAsia"/>
                <w:sz w:val="24"/>
              </w:rPr>
              <w:t>（代表者）</w:t>
            </w:r>
          </w:p>
        </w:tc>
        <w:tc>
          <w:tcPr>
            <w:tcW w:w="4455" w:type="dxa"/>
          </w:tcPr>
          <w:p w14:paraId="16554715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984" w:type="dxa"/>
          </w:tcPr>
          <w:p w14:paraId="6094BC14" w14:textId="02657988" w:rsidR="00E33A08" w:rsidRPr="00801CF6" w:rsidRDefault="005A2B4B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独奏</w:t>
            </w:r>
          </w:p>
        </w:tc>
        <w:tc>
          <w:tcPr>
            <w:tcW w:w="1956" w:type="dxa"/>
          </w:tcPr>
          <w:p w14:paraId="45004819" w14:textId="7551E33F" w:rsidR="00E33A08" w:rsidRPr="00801CF6" w:rsidRDefault="005A2B4B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二重奏</w:t>
            </w:r>
            <w:r w:rsidR="00E33A08" w:rsidRPr="00801CF6">
              <w:rPr>
                <w:rFonts w:ascii="BIZ UDPゴシック" w:eastAsia="BIZ UDPゴシック" w:hAnsi="BIZ UDPゴシック" w:hint="eastAsia"/>
                <w:sz w:val="28"/>
              </w:rPr>
              <w:t>以上</w:t>
            </w:r>
          </w:p>
        </w:tc>
      </w:tr>
      <w:tr w:rsidR="00A559CE" w:rsidRPr="00801CF6" w14:paraId="5FCB50FC" w14:textId="77777777" w:rsidTr="00A559CE">
        <w:tc>
          <w:tcPr>
            <w:tcW w:w="2061" w:type="dxa"/>
          </w:tcPr>
          <w:p w14:paraId="54A95823" w14:textId="77777777" w:rsidR="00A559CE" w:rsidRPr="00801CF6" w:rsidRDefault="00A559CE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ご住所</w:t>
            </w:r>
          </w:p>
          <w:p w14:paraId="7FA7102D" w14:textId="77777777" w:rsidR="00A559CE" w:rsidRPr="00801CF6" w:rsidRDefault="00A559CE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4455" w:type="dxa"/>
          </w:tcPr>
          <w:p w14:paraId="4479C79B" w14:textId="77777777" w:rsidR="00A559CE" w:rsidRPr="00801CF6" w:rsidRDefault="00A559CE" w:rsidP="00204C39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  <w:tc>
          <w:tcPr>
            <w:tcW w:w="3940" w:type="dxa"/>
            <w:gridSpan w:val="2"/>
            <w:vMerge w:val="restart"/>
          </w:tcPr>
          <w:p w14:paraId="538F9176" w14:textId="547A8DA0" w:rsidR="00A559CE" w:rsidRPr="00A559CE" w:rsidRDefault="00A559CE" w:rsidP="00A559CE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585291">
              <w:rPr>
                <w:rFonts w:ascii="BIZ UDPゴシック" w:eastAsia="BIZ UDPゴシック" w:hAnsi="BIZ UDPゴシック" w:hint="eastAsia"/>
                <w:sz w:val="22"/>
                <w:szCs w:val="20"/>
              </w:rPr>
              <w:t>備考：</w:t>
            </w:r>
            <w:r w:rsidRPr="00585291">
              <w:rPr>
                <w:rFonts w:ascii="BIZ UDPゴシック" w:eastAsia="BIZ UDPゴシック" w:hAnsi="BIZ UDPゴシック" w:hint="eastAsia"/>
                <w:szCs w:val="18"/>
              </w:rPr>
              <w:t>二重奏以上で参加の場合、</w:t>
            </w:r>
            <w:r w:rsidR="000E79EA">
              <w:rPr>
                <w:rFonts w:ascii="BIZ UDPゴシック" w:eastAsia="BIZ UDPゴシック" w:hAnsi="BIZ UDPゴシック" w:hint="eastAsia"/>
                <w:szCs w:val="18"/>
              </w:rPr>
              <w:t>参加人数、</w:t>
            </w:r>
            <w:r w:rsidRPr="00585291">
              <w:rPr>
                <w:rFonts w:ascii="BIZ UDPゴシック" w:eastAsia="BIZ UDPゴシック" w:hAnsi="BIZ UDPゴシック" w:hint="eastAsia"/>
                <w:szCs w:val="18"/>
              </w:rPr>
              <w:t>代表以外の名前、ユニット名を記入</w:t>
            </w:r>
          </w:p>
          <w:p w14:paraId="45CC2CA4" w14:textId="77777777" w:rsidR="00A559CE" w:rsidRDefault="00A559CE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  <w:p w14:paraId="472489E8" w14:textId="40CC550A" w:rsidR="00A559CE" w:rsidRPr="00A559CE" w:rsidRDefault="00A559CE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</w:tr>
      <w:tr w:rsidR="00A559CE" w:rsidRPr="00801CF6" w14:paraId="36D83D59" w14:textId="77777777" w:rsidTr="00A559CE">
        <w:trPr>
          <w:trHeight w:val="797"/>
        </w:trPr>
        <w:tc>
          <w:tcPr>
            <w:tcW w:w="2061" w:type="dxa"/>
          </w:tcPr>
          <w:p w14:paraId="15EECD3C" w14:textId="08B00A02" w:rsidR="00A559CE" w:rsidRPr="005A2B4B" w:rsidRDefault="005A2B4B" w:rsidP="005A2B4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5A2B4B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つながる</w:t>
            </w:r>
            <w:r w:rsidR="00A559CE" w:rsidRPr="005A2B4B">
              <w:rPr>
                <w:rFonts w:ascii="BIZ UDPゴシック" w:eastAsia="BIZ UDPゴシック" w:hAnsi="BIZ UDPゴシック" w:hint="eastAsia"/>
                <w:sz w:val="22"/>
                <w:szCs w:val="21"/>
              </w:rPr>
              <w:t>電話番号</w:t>
            </w:r>
          </w:p>
          <w:p w14:paraId="054429AD" w14:textId="77777777" w:rsidR="00A559CE" w:rsidRPr="00801CF6" w:rsidRDefault="00A559CE" w:rsidP="005A2B4B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2"/>
              </w:rPr>
              <w:t>（できれば携帯）</w:t>
            </w:r>
          </w:p>
        </w:tc>
        <w:tc>
          <w:tcPr>
            <w:tcW w:w="4455" w:type="dxa"/>
          </w:tcPr>
          <w:p w14:paraId="22FF9223" w14:textId="77777777" w:rsidR="00A559CE" w:rsidRPr="00801CF6" w:rsidRDefault="00A559CE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940" w:type="dxa"/>
            <w:gridSpan w:val="2"/>
            <w:vMerge/>
          </w:tcPr>
          <w:p w14:paraId="41961CB6" w14:textId="05F7714D" w:rsidR="00A559CE" w:rsidRPr="00801CF6" w:rsidRDefault="00A559CE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559CE" w:rsidRPr="00801CF6" w14:paraId="5215D7C3" w14:textId="77777777" w:rsidTr="00A559CE">
        <w:trPr>
          <w:trHeight w:val="838"/>
        </w:trPr>
        <w:tc>
          <w:tcPr>
            <w:tcW w:w="2061" w:type="dxa"/>
          </w:tcPr>
          <w:p w14:paraId="20B640E6" w14:textId="3EAC7C77" w:rsidR="00A559CE" w:rsidRPr="00801CF6" w:rsidRDefault="00A559CE" w:rsidP="00F660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4455" w:type="dxa"/>
          </w:tcPr>
          <w:p w14:paraId="0AE46890" w14:textId="77777777" w:rsidR="00A559CE" w:rsidRPr="00801CF6" w:rsidRDefault="00A559CE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940" w:type="dxa"/>
            <w:gridSpan w:val="2"/>
            <w:vMerge/>
          </w:tcPr>
          <w:p w14:paraId="778C07D8" w14:textId="77777777" w:rsidR="00A559CE" w:rsidRPr="00801CF6" w:rsidRDefault="00A559CE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3F1315C6" w14:textId="7866E0BC" w:rsidR="00DD12B3" w:rsidRPr="00801CF6" w:rsidRDefault="00DD12B3" w:rsidP="00D00EAF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</w:t>
      </w:r>
      <w:r w:rsidR="00CA0267">
        <w:rPr>
          <w:rFonts w:ascii="BIZ UDPゴシック" w:eastAsia="BIZ UDPゴシック" w:hAnsi="BIZ UDPゴシック" w:hint="eastAsia"/>
          <w:sz w:val="24"/>
        </w:rPr>
        <w:t>する</w:t>
      </w:r>
      <w:r w:rsidRPr="00801CF6">
        <w:rPr>
          <w:rFonts w:ascii="BIZ UDPゴシック" w:eastAsia="BIZ UDPゴシック" w:hAnsi="BIZ UDPゴシック" w:hint="eastAsia"/>
          <w:sz w:val="24"/>
        </w:rPr>
        <w:t>楽器</w:t>
      </w:r>
      <w:r w:rsidR="003D29FB" w:rsidRPr="00801CF6">
        <w:rPr>
          <w:rFonts w:ascii="BIZ UDPゴシック" w:eastAsia="BIZ UDPゴシック" w:hAnsi="BIZ UDPゴシック" w:hint="eastAsia"/>
          <w:sz w:val="24"/>
        </w:rPr>
        <w:t>をお書きください</w:t>
      </w:r>
      <w:r w:rsidR="009908D8">
        <w:rPr>
          <w:rFonts w:ascii="BIZ UDPゴシック" w:eastAsia="BIZ UDPゴシック" w:hAnsi="BIZ UDPゴシック" w:hint="eastAsia"/>
          <w:sz w:val="24"/>
        </w:rPr>
        <w:t>（</w:t>
      </w:r>
      <w:r w:rsidR="0047291D">
        <w:rPr>
          <w:rFonts w:ascii="BIZ UDPゴシック" w:eastAsia="BIZ UDPゴシック" w:hAnsi="BIZ UDPゴシック" w:hint="eastAsia"/>
          <w:sz w:val="24"/>
        </w:rPr>
        <w:t>クラシック</w:t>
      </w:r>
      <w:r w:rsidR="001F5D47">
        <w:rPr>
          <w:rFonts w:ascii="BIZ UDPゴシック" w:eastAsia="BIZ UDPゴシック" w:hAnsi="BIZ UDPゴシック" w:hint="eastAsia"/>
          <w:sz w:val="24"/>
        </w:rPr>
        <w:t>ギター以外の楽器も</w:t>
      </w:r>
      <w:r w:rsidR="00133CC8">
        <w:rPr>
          <w:rFonts w:ascii="BIZ UDPゴシック" w:eastAsia="BIZ UDPゴシック" w:hAnsi="BIZ UDPゴシック" w:hint="eastAsia"/>
          <w:sz w:val="24"/>
        </w:rPr>
        <w:t>OK！</w:t>
      </w:r>
      <w:r w:rsidR="00915DBE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9FB" w:rsidRPr="00801CF6" w14:paraId="48BEFAEB" w14:textId="77777777" w:rsidTr="003D29FB">
        <w:tc>
          <w:tcPr>
            <w:tcW w:w="10456" w:type="dxa"/>
          </w:tcPr>
          <w:p w14:paraId="4321E2EF" w14:textId="77777777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A825CD" w14:textId="61ACF438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4426F49" w14:textId="77777777" w:rsidR="00906BC3" w:rsidRPr="00801CF6" w:rsidRDefault="00906BC3" w:rsidP="00906BC3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時間：1人(組)　合計10分以内・曲間の調弦含む。複数曲演奏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766"/>
        <w:gridCol w:w="2592"/>
      </w:tblGrid>
      <w:tr w:rsidR="00346389" w:rsidRPr="00801CF6" w14:paraId="3586354A" w14:textId="77777777" w:rsidTr="00346389">
        <w:tc>
          <w:tcPr>
            <w:tcW w:w="846" w:type="dxa"/>
          </w:tcPr>
          <w:p w14:paraId="2738DBC4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</w:rPr>
              <w:t>演奏順</w:t>
            </w:r>
          </w:p>
        </w:tc>
        <w:tc>
          <w:tcPr>
            <w:tcW w:w="4252" w:type="dxa"/>
          </w:tcPr>
          <w:p w14:paraId="4B53B9CE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曲目</w:t>
            </w:r>
          </w:p>
        </w:tc>
        <w:tc>
          <w:tcPr>
            <w:tcW w:w="2766" w:type="dxa"/>
          </w:tcPr>
          <w:p w14:paraId="660BF83D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作曲者</w:t>
            </w:r>
          </w:p>
        </w:tc>
        <w:tc>
          <w:tcPr>
            <w:tcW w:w="2592" w:type="dxa"/>
          </w:tcPr>
          <w:p w14:paraId="743F2548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時間（分・秒）</w:t>
            </w:r>
          </w:p>
        </w:tc>
      </w:tr>
      <w:tr w:rsidR="00346389" w:rsidRPr="00801CF6" w14:paraId="42C9EE03" w14:textId="77777777" w:rsidTr="00E33A08">
        <w:trPr>
          <w:trHeight w:val="542"/>
        </w:trPr>
        <w:tc>
          <w:tcPr>
            <w:tcW w:w="846" w:type="dxa"/>
          </w:tcPr>
          <w:p w14:paraId="78B734B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4252" w:type="dxa"/>
          </w:tcPr>
          <w:p w14:paraId="276E52B5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38F7BE8" w14:textId="77777777" w:rsidR="00346389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E67B7E7" w14:textId="77777777" w:rsidR="007E35A8" w:rsidRPr="00801CF6" w:rsidRDefault="007E35A8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7C070410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3433D04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27BF230E" w14:textId="77777777" w:rsidTr="00346389">
        <w:tc>
          <w:tcPr>
            <w:tcW w:w="846" w:type="dxa"/>
          </w:tcPr>
          <w:p w14:paraId="57BCC81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4252" w:type="dxa"/>
          </w:tcPr>
          <w:p w14:paraId="00554D37" w14:textId="77777777" w:rsidR="00346389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B3FD052" w14:textId="77777777" w:rsidR="007E35A8" w:rsidRPr="00801CF6" w:rsidRDefault="007E35A8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37FDA32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3AE2983E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21F74FDA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1501B162" w14:textId="77777777" w:rsidTr="00346389">
        <w:tc>
          <w:tcPr>
            <w:tcW w:w="846" w:type="dxa"/>
          </w:tcPr>
          <w:p w14:paraId="6AB0A72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4252" w:type="dxa"/>
          </w:tcPr>
          <w:p w14:paraId="16095F8F" w14:textId="77777777" w:rsidR="00346389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1EC04C0" w14:textId="77777777" w:rsidR="007E35A8" w:rsidRPr="00801CF6" w:rsidRDefault="007E35A8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0A3A301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20B11DBB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45CE438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FEA6DC" w14:textId="6A0F73D4" w:rsidR="00401E2C" w:rsidRPr="00DA5A17" w:rsidRDefault="00906BC3" w:rsidP="001E7980">
      <w:pPr>
        <w:rPr>
          <w:rFonts w:ascii="BIZ UDPゴシック" w:eastAsia="BIZ UDPゴシック" w:hAnsi="BIZ UDPゴシック"/>
          <w:sz w:val="22"/>
          <w:szCs w:val="21"/>
        </w:rPr>
      </w:pPr>
      <w:r w:rsidRPr="00801CF6">
        <w:rPr>
          <w:rFonts w:ascii="BIZ UDPゴシック" w:eastAsia="BIZ UDPゴシック" w:hAnsi="BIZ UDPゴシック" w:hint="eastAsia"/>
          <w:sz w:val="24"/>
        </w:rPr>
        <w:t>エントリー料(当日受付にてお支払い)</w:t>
      </w:r>
      <w:r w:rsidR="00DA5A17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966537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＊観覧入場料</w:t>
      </w:r>
      <w:r w:rsidR="00966537">
        <w:rPr>
          <w:rFonts w:ascii="BIZ UDPゴシック" w:eastAsia="BIZ UDPゴシック" w:hAnsi="BIZ UDPゴシック" w:hint="eastAsia"/>
          <w:sz w:val="22"/>
          <w:szCs w:val="21"/>
        </w:rPr>
        <w:t>一般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800円</w:t>
      </w:r>
      <w:r w:rsidR="00966537">
        <w:rPr>
          <w:rFonts w:ascii="BIZ UDPゴシック" w:eastAsia="BIZ UDPゴシック" w:hAnsi="BIZ UDPゴシック" w:hint="eastAsia"/>
          <w:sz w:val="22"/>
          <w:szCs w:val="21"/>
        </w:rPr>
        <w:t>・学生400円（出入り自由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906BC3" w:rsidRPr="00801CF6" w14:paraId="50990A88" w14:textId="77777777" w:rsidTr="00906BC3">
        <w:tc>
          <w:tcPr>
            <w:tcW w:w="5098" w:type="dxa"/>
          </w:tcPr>
          <w:p w14:paraId="48E2B01A" w14:textId="09D8D4D0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 xml:space="preserve">独奏　</w:t>
            </w:r>
            <w:r w:rsidR="004F5126">
              <w:rPr>
                <w:rFonts w:ascii="BIZ UDPゴシック" w:eastAsia="BIZ UDPゴシック" w:hAnsi="BIZ UDPゴシック" w:hint="eastAsia"/>
                <w:sz w:val="24"/>
              </w:rPr>
              <w:t>1,500</w:t>
            </w:r>
            <w:r w:rsidR="00DA5A17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5387" w:type="dxa"/>
          </w:tcPr>
          <w:p w14:paraId="3B8AA2EC" w14:textId="2BB27DD7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二重奏以上（１人</w:t>
            </w:r>
            <w:r w:rsidR="004F5126">
              <w:rPr>
                <w:rFonts w:ascii="BIZ UDPゴシック" w:eastAsia="BIZ UDPゴシック" w:hAnsi="BIZ UDPゴシック" w:hint="eastAsia"/>
                <w:sz w:val="24"/>
              </w:rPr>
              <w:t>1,000</w:t>
            </w: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円）</w:t>
            </w:r>
          </w:p>
        </w:tc>
      </w:tr>
    </w:tbl>
    <w:p w14:paraId="582EB806" w14:textId="077FBFF0" w:rsidR="00A51705" w:rsidRPr="00801CF6" w:rsidRDefault="00CA0267" w:rsidP="001E7980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メッセージを</w:t>
      </w:r>
      <w:r w:rsidR="007C208D" w:rsidRPr="00801CF6">
        <w:rPr>
          <w:rFonts w:ascii="BIZ UDPゴシック" w:eastAsia="BIZ UDPゴシック" w:hAnsi="BIZ UDPゴシック" w:hint="eastAsia"/>
          <w:sz w:val="24"/>
        </w:rPr>
        <w:t>一言</w:t>
      </w:r>
      <w:r w:rsidR="00A559CE" w:rsidRPr="00CA0267">
        <w:rPr>
          <w:rFonts w:ascii="BIZ UDPゴシック" w:eastAsia="BIZ UDPゴシック" w:hAnsi="BIZ UDPゴシック" w:hint="eastAsia"/>
          <w:szCs w:val="20"/>
        </w:rPr>
        <w:t>（当日、司会</w:t>
      </w:r>
      <w:r w:rsidR="00966537">
        <w:rPr>
          <w:rFonts w:ascii="BIZ UDPゴシック" w:eastAsia="BIZ UDPゴシック" w:hAnsi="BIZ UDPゴシック" w:hint="eastAsia"/>
          <w:szCs w:val="20"/>
        </w:rPr>
        <w:t>者</w:t>
      </w:r>
      <w:r w:rsidR="00A559CE" w:rsidRPr="00CA0267">
        <w:rPr>
          <w:rFonts w:ascii="BIZ UDPゴシック" w:eastAsia="BIZ UDPゴシック" w:hAnsi="BIZ UDPゴシック" w:hint="eastAsia"/>
          <w:szCs w:val="20"/>
        </w:rPr>
        <w:t>が演奏前の紹介時に</w:t>
      </w:r>
      <w:r w:rsidR="000322B8">
        <w:rPr>
          <w:rFonts w:ascii="BIZ UDPゴシック" w:eastAsia="BIZ UDPゴシック" w:hAnsi="BIZ UDPゴシック" w:hint="eastAsia"/>
          <w:szCs w:val="20"/>
        </w:rPr>
        <w:t>披露させていただきます</w:t>
      </w:r>
      <w:r w:rsidR="00A559CE" w:rsidRPr="00CA0267">
        <w:rPr>
          <w:rFonts w:ascii="BIZ UDPゴシック" w:eastAsia="BIZ UDPゴシック" w:hAnsi="BIZ UDPゴシック" w:hint="eastAsia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B12" w:rsidRPr="00801CF6" w14:paraId="4F9CDC3D" w14:textId="77777777" w:rsidTr="00624B12">
        <w:tc>
          <w:tcPr>
            <w:tcW w:w="10456" w:type="dxa"/>
          </w:tcPr>
          <w:p w14:paraId="6B5DEE16" w14:textId="77777777" w:rsidR="00624B12" w:rsidRPr="00801CF6" w:rsidRDefault="00624B12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D8AE5B8" w14:textId="77777777" w:rsidR="007C208D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2D1DECC" w14:textId="77777777" w:rsidR="000E79EA" w:rsidRDefault="000E79EA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3CBBCDD" w14:textId="77777777" w:rsidR="000E79EA" w:rsidRDefault="000E79EA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9652E1F" w14:textId="77777777" w:rsidR="000E79EA" w:rsidRPr="00801CF6" w:rsidRDefault="000E79EA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9A6D096" w14:textId="0D839F82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802D781" w14:textId="102D343A" w:rsidR="009D2882" w:rsidRPr="005A2B4B" w:rsidRDefault="00F30A0F" w:rsidP="00F30A0F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＊お</w:t>
      </w:r>
      <w:r w:rsidR="009D2882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申込</w:t>
      </w:r>
      <w:r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・</w:t>
      </w:r>
      <w:r w:rsidR="009D2882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問合せ：ギター</w:t>
      </w:r>
      <w:r w:rsidR="00E607F9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文化館</w:t>
      </w:r>
      <w:r w:rsidR="0044325B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="009D2882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>TEL.0299-46-2457</w:t>
      </w:r>
      <w:r w:rsidR="00F660FE" w:rsidRPr="005A2B4B">
        <w:rPr>
          <w:rFonts w:ascii="BIZ UDPゴシック" w:eastAsia="BIZ UDPゴシック" w:hAnsi="BIZ UDPゴシック" w:cs="Segoe UI Symbol"/>
          <w:b/>
          <w:bCs/>
          <w:sz w:val="20"/>
          <w:szCs w:val="20"/>
        </w:rPr>
        <w:t>(</w:t>
      </w:r>
      <w:r w:rsidR="00F660FE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>受付10</w:t>
      </w:r>
      <w:r w:rsidR="00F660FE" w:rsidRPr="005A2B4B">
        <w:rPr>
          <w:rFonts w:ascii="BIZ UDPゴシック" w:eastAsia="BIZ UDPゴシック" w:hAnsi="BIZ UDPゴシック" w:cs="ＭＳ 明朝" w:hint="eastAsia"/>
          <w:b/>
          <w:bCs/>
          <w:sz w:val="20"/>
          <w:szCs w:val="20"/>
        </w:rPr>
        <w:t>〜1</w:t>
      </w:r>
      <w:r w:rsidR="00F660FE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>7</w:t>
      </w:r>
      <w:r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 xml:space="preserve">　月火休館</w:t>
      </w:r>
      <w:r w:rsidR="00F660FE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>)</w:t>
      </w:r>
      <w:r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 xml:space="preserve">　</w:t>
      </w:r>
      <w:r w:rsidR="009D2882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>FAX.0299-46-2628</w:t>
      </w:r>
      <w:r w:rsidR="0044325B" w:rsidRPr="005A2B4B">
        <w:rPr>
          <w:rFonts w:ascii="BIZ UDPゴシック" w:eastAsia="BIZ UDPゴシック" w:hAnsi="BIZ UDPゴシック" w:cs="Segoe UI Symbol" w:hint="eastAsia"/>
          <w:b/>
          <w:bCs/>
          <w:sz w:val="20"/>
          <w:szCs w:val="20"/>
        </w:rPr>
        <w:t xml:space="preserve">　</w:t>
      </w:r>
      <w:r w:rsidR="00F660FE" w:rsidRPr="005A2B4B">
        <w:rPr>
          <w:rFonts w:ascii="BIZ UDPゴシック" w:eastAsia="BIZ UDPゴシック" w:hAnsi="BIZ UDPゴシック" w:cs="Segoe UI Symbol"/>
          <w:b/>
          <w:bCs/>
          <w:sz w:val="20"/>
          <w:szCs w:val="20"/>
        </w:rPr>
        <w:t xml:space="preserve">  </w:t>
      </w:r>
      <w:r w:rsidR="005A2B4B">
        <w:rPr>
          <w:rFonts w:ascii="BIZ UDPゴシック" w:eastAsia="BIZ UDPゴシック" w:hAnsi="BIZ UDPゴシック" w:cs="Segoe UI Symbol"/>
          <w:b/>
          <w:bCs/>
          <w:sz w:val="20"/>
          <w:szCs w:val="20"/>
        </w:rPr>
        <w:br/>
      </w:r>
      <w:r w:rsidR="009D2882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メール：</w:t>
      </w:r>
      <w:r w:rsidR="000A74F5"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>m</w:t>
      </w:r>
      <w:r w:rsidR="000A74F5" w:rsidRPr="005A2B4B">
        <w:rPr>
          <w:rFonts w:ascii="BIZ UDPゴシック" w:eastAsia="BIZ UDPゴシック" w:hAnsi="BIZ UDPゴシック"/>
          <w:b/>
          <w:bCs/>
          <w:sz w:val="20"/>
          <w:szCs w:val="20"/>
        </w:rPr>
        <w:t>ail@guitar-bunkakan.com</w:t>
      </w:r>
    </w:p>
    <w:p w14:paraId="020485D1" w14:textId="7E657E2F" w:rsidR="005A2B4B" w:rsidRPr="005A2B4B" w:rsidRDefault="00F30A0F" w:rsidP="00A074DC">
      <w:pPr>
        <w:ind w:firstLineChars="50" w:firstLine="1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5A2B4B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公式サイト内にフリーコンサートページあり。　</w:t>
      </w:r>
      <w:r w:rsidRPr="005A2B4B">
        <w:rPr>
          <w:rFonts w:ascii="BIZ UDPゴシック" w:eastAsia="BIZ UDPゴシック" w:hAnsi="BIZ UDPゴシック"/>
          <w:b/>
          <w:bCs/>
          <w:sz w:val="20"/>
          <w:szCs w:val="20"/>
        </w:rPr>
        <w:t>https://guitar-bunkakan.com/wp/freeconcert-2/</w:t>
      </w:r>
    </w:p>
    <w:sectPr w:rsidR="005A2B4B" w:rsidRPr="005A2B4B" w:rsidSect="000A7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2E3B" w14:textId="77777777" w:rsidR="00CB09CA" w:rsidRDefault="00CB09CA" w:rsidP="00D257AC">
      <w:r>
        <w:separator/>
      </w:r>
    </w:p>
  </w:endnote>
  <w:endnote w:type="continuationSeparator" w:id="0">
    <w:p w14:paraId="4B04728B" w14:textId="77777777" w:rsidR="00CB09CA" w:rsidRDefault="00CB09CA" w:rsidP="00D2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88A1" w14:textId="77777777" w:rsidR="00CB09CA" w:rsidRDefault="00CB09CA" w:rsidP="00D257AC">
      <w:r>
        <w:separator/>
      </w:r>
    </w:p>
  </w:footnote>
  <w:footnote w:type="continuationSeparator" w:id="0">
    <w:p w14:paraId="73EB7C70" w14:textId="77777777" w:rsidR="00CB09CA" w:rsidRDefault="00CB09CA" w:rsidP="00D2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39"/>
    <w:rsid w:val="000013C8"/>
    <w:rsid w:val="00025843"/>
    <w:rsid w:val="0003083D"/>
    <w:rsid w:val="000322B8"/>
    <w:rsid w:val="00033ADC"/>
    <w:rsid w:val="000350D2"/>
    <w:rsid w:val="000541E6"/>
    <w:rsid w:val="000819E8"/>
    <w:rsid w:val="00086F29"/>
    <w:rsid w:val="000A74F5"/>
    <w:rsid w:val="000A7A9A"/>
    <w:rsid w:val="000B4A69"/>
    <w:rsid w:val="000E1C4C"/>
    <w:rsid w:val="000E4811"/>
    <w:rsid w:val="000E79EA"/>
    <w:rsid w:val="000F31F6"/>
    <w:rsid w:val="000F485D"/>
    <w:rsid w:val="000F4D53"/>
    <w:rsid w:val="000F6487"/>
    <w:rsid w:val="00111297"/>
    <w:rsid w:val="00133CC8"/>
    <w:rsid w:val="001A4C89"/>
    <w:rsid w:val="001A5E03"/>
    <w:rsid w:val="001C3314"/>
    <w:rsid w:val="001E099B"/>
    <w:rsid w:val="001E7980"/>
    <w:rsid w:val="001F5D47"/>
    <w:rsid w:val="002047E0"/>
    <w:rsid w:val="00204C39"/>
    <w:rsid w:val="00213BE6"/>
    <w:rsid w:val="00243AC6"/>
    <w:rsid w:val="002640CF"/>
    <w:rsid w:val="002705EC"/>
    <w:rsid w:val="002721F5"/>
    <w:rsid w:val="00275E58"/>
    <w:rsid w:val="0028037F"/>
    <w:rsid w:val="002C3921"/>
    <w:rsid w:val="002D5010"/>
    <w:rsid w:val="002D7F61"/>
    <w:rsid w:val="002E46E1"/>
    <w:rsid w:val="002F114E"/>
    <w:rsid w:val="0032482A"/>
    <w:rsid w:val="00341170"/>
    <w:rsid w:val="00346389"/>
    <w:rsid w:val="00351119"/>
    <w:rsid w:val="0036509E"/>
    <w:rsid w:val="0038484B"/>
    <w:rsid w:val="003A256D"/>
    <w:rsid w:val="003B35C0"/>
    <w:rsid w:val="003B51A8"/>
    <w:rsid w:val="003C2C63"/>
    <w:rsid w:val="003D29FB"/>
    <w:rsid w:val="00401E2C"/>
    <w:rsid w:val="00406DAE"/>
    <w:rsid w:val="00422411"/>
    <w:rsid w:val="00425698"/>
    <w:rsid w:val="0044325B"/>
    <w:rsid w:val="0047291D"/>
    <w:rsid w:val="004A4F20"/>
    <w:rsid w:val="004B4D6A"/>
    <w:rsid w:val="004D3500"/>
    <w:rsid w:val="004E0B13"/>
    <w:rsid w:val="004F5126"/>
    <w:rsid w:val="00502AB0"/>
    <w:rsid w:val="00505C4F"/>
    <w:rsid w:val="00513083"/>
    <w:rsid w:val="00516A30"/>
    <w:rsid w:val="0052619C"/>
    <w:rsid w:val="00564DE4"/>
    <w:rsid w:val="00582D83"/>
    <w:rsid w:val="00585291"/>
    <w:rsid w:val="00585E1D"/>
    <w:rsid w:val="00585ECA"/>
    <w:rsid w:val="00586A12"/>
    <w:rsid w:val="005A0D0A"/>
    <w:rsid w:val="005A2B4B"/>
    <w:rsid w:val="005A66B5"/>
    <w:rsid w:val="005B0F8F"/>
    <w:rsid w:val="005C0B59"/>
    <w:rsid w:val="005D0F85"/>
    <w:rsid w:val="005D17A8"/>
    <w:rsid w:val="005E4B09"/>
    <w:rsid w:val="005E64A4"/>
    <w:rsid w:val="005F4E40"/>
    <w:rsid w:val="0060166D"/>
    <w:rsid w:val="00624B12"/>
    <w:rsid w:val="006277E4"/>
    <w:rsid w:val="006313F2"/>
    <w:rsid w:val="0063670E"/>
    <w:rsid w:val="00647FEA"/>
    <w:rsid w:val="006520C9"/>
    <w:rsid w:val="006C23AF"/>
    <w:rsid w:val="006E3498"/>
    <w:rsid w:val="006F07CB"/>
    <w:rsid w:val="006F6633"/>
    <w:rsid w:val="006F6E65"/>
    <w:rsid w:val="00703D90"/>
    <w:rsid w:val="00732B56"/>
    <w:rsid w:val="007470EA"/>
    <w:rsid w:val="00751B29"/>
    <w:rsid w:val="007535DE"/>
    <w:rsid w:val="00767900"/>
    <w:rsid w:val="00777582"/>
    <w:rsid w:val="007A4B71"/>
    <w:rsid w:val="007A6B7B"/>
    <w:rsid w:val="007B0123"/>
    <w:rsid w:val="007C208D"/>
    <w:rsid w:val="007C48A2"/>
    <w:rsid w:val="007D48A8"/>
    <w:rsid w:val="007E1A42"/>
    <w:rsid w:val="007E35A8"/>
    <w:rsid w:val="007E426F"/>
    <w:rsid w:val="007E547D"/>
    <w:rsid w:val="007F088D"/>
    <w:rsid w:val="00801C23"/>
    <w:rsid w:val="00801CF6"/>
    <w:rsid w:val="00806EE8"/>
    <w:rsid w:val="00831F3D"/>
    <w:rsid w:val="00845689"/>
    <w:rsid w:val="00855CE7"/>
    <w:rsid w:val="0086062F"/>
    <w:rsid w:val="00892DFE"/>
    <w:rsid w:val="00895FFB"/>
    <w:rsid w:val="008B51F2"/>
    <w:rsid w:val="008E0C80"/>
    <w:rsid w:val="008E54A1"/>
    <w:rsid w:val="008E7E29"/>
    <w:rsid w:val="008F1C3F"/>
    <w:rsid w:val="009021C7"/>
    <w:rsid w:val="00906BC3"/>
    <w:rsid w:val="00915DBE"/>
    <w:rsid w:val="00922E33"/>
    <w:rsid w:val="00966537"/>
    <w:rsid w:val="00970949"/>
    <w:rsid w:val="00971CC6"/>
    <w:rsid w:val="009908D8"/>
    <w:rsid w:val="009A0D8C"/>
    <w:rsid w:val="009D006B"/>
    <w:rsid w:val="009D2882"/>
    <w:rsid w:val="009D2B2A"/>
    <w:rsid w:val="009D6FAE"/>
    <w:rsid w:val="00A074DC"/>
    <w:rsid w:val="00A247CD"/>
    <w:rsid w:val="00A40961"/>
    <w:rsid w:val="00A51705"/>
    <w:rsid w:val="00A51EAA"/>
    <w:rsid w:val="00A559CE"/>
    <w:rsid w:val="00A573C9"/>
    <w:rsid w:val="00A66A4C"/>
    <w:rsid w:val="00A81DA7"/>
    <w:rsid w:val="00A9196B"/>
    <w:rsid w:val="00AB6562"/>
    <w:rsid w:val="00AC38F4"/>
    <w:rsid w:val="00AE6963"/>
    <w:rsid w:val="00B17C13"/>
    <w:rsid w:val="00B355D9"/>
    <w:rsid w:val="00B403FB"/>
    <w:rsid w:val="00B74578"/>
    <w:rsid w:val="00B81355"/>
    <w:rsid w:val="00BA2972"/>
    <w:rsid w:val="00BB63CA"/>
    <w:rsid w:val="00BC1D53"/>
    <w:rsid w:val="00BC2D70"/>
    <w:rsid w:val="00BD4515"/>
    <w:rsid w:val="00BD65F8"/>
    <w:rsid w:val="00BE7DF1"/>
    <w:rsid w:val="00C064C5"/>
    <w:rsid w:val="00C178B6"/>
    <w:rsid w:val="00C17E93"/>
    <w:rsid w:val="00C251D3"/>
    <w:rsid w:val="00C323E2"/>
    <w:rsid w:val="00C465D2"/>
    <w:rsid w:val="00C550EE"/>
    <w:rsid w:val="00C60084"/>
    <w:rsid w:val="00C6051F"/>
    <w:rsid w:val="00C635B9"/>
    <w:rsid w:val="00C67099"/>
    <w:rsid w:val="00C953BD"/>
    <w:rsid w:val="00CA0267"/>
    <w:rsid w:val="00CB09CA"/>
    <w:rsid w:val="00CD4535"/>
    <w:rsid w:val="00CE3713"/>
    <w:rsid w:val="00D00EAF"/>
    <w:rsid w:val="00D20E9D"/>
    <w:rsid w:val="00D257AC"/>
    <w:rsid w:val="00D316E2"/>
    <w:rsid w:val="00D54B4D"/>
    <w:rsid w:val="00D60BC6"/>
    <w:rsid w:val="00DA5A17"/>
    <w:rsid w:val="00DB0665"/>
    <w:rsid w:val="00DD0DF4"/>
    <w:rsid w:val="00DD12B3"/>
    <w:rsid w:val="00DD3F56"/>
    <w:rsid w:val="00DD7AC3"/>
    <w:rsid w:val="00DF6E39"/>
    <w:rsid w:val="00E26C26"/>
    <w:rsid w:val="00E3286E"/>
    <w:rsid w:val="00E33A08"/>
    <w:rsid w:val="00E607F9"/>
    <w:rsid w:val="00E64673"/>
    <w:rsid w:val="00E7005D"/>
    <w:rsid w:val="00E761AA"/>
    <w:rsid w:val="00E83B21"/>
    <w:rsid w:val="00E9750F"/>
    <w:rsid w:val="00EA5C9E"/>
    <w:rsid w:val="00EB46D7"/>
    <w:rsid w:val="00EC3309"/>
    <w:rsid w:val="00ED23EE"/>
    <w:rsid w:val="00EE7A9B"/>
    <w:rsid w:val="00F04473"/>
    <w:rsid w:val="00F16A5D"/>
    <w:rsid w:val="00F264ED"/>
    <w:rsid w:val="00F30A0F"/>
    <w:rsid w:val="00F4796C"/>
    <w:rsid w:val="00F660FE"/>
    <w:rsid w:val="00F77B8B"/>
    <w:rsid w:val="00F80C4C"/>
    <w:rsid w:val="00F91B9E"/>
    <w:rsid w:val="00F93685"/>
    <w:rsid w:val="00FA5A22"/>
    <w:rsid w:val="00FE37A0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72A47"/>
  <w15:docId w15:val="{62DFF773-E700-4BEA-B724-07D56798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7AC"/>
  </w:style>
  <w:style w:type="paragraph" w:styleId="a8">
    <w:name w:val="footer"/>
    <w:basedOn w:val="a"/>
    <w:link w:val="a9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7AC"/>
  </w:style>
  <w:style w:type="character" w:styleId="aa">
    <w:name w:val="Hyperlink"/>
    <w:basedOn w:val="a0"/>
    <w:uiPriority w:val="99"/>
    <w:unhideWhenUsed/>
    <w:rsid w:val="000A74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A74F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A74F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435-4C0F-4332-8955-E842F75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66</Words>
  <Characters>491</Characters>
  <Application>Microsoft Office Word</Application>
  <DocSecurity>0</DocSecurity>
  <Lines>6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文化館 ギター</cp:lastModifiedBy>
  <cp:revision>1</cp:revision>
  <cp:lastPrinted>2025-02-25T08:19:00Z</cp:lastPrinted>
  <dcterms:created xsi:type="dcterms:W3CDTF">2026-02-22T02:51:00Z</dcterms:created>
  <dcterms:modified xsi:type="dcterms:W3CDTF">2026-02-24T02:48:00Z</dcterms:modified>
</cp:coreProperties>
</file>